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596EA5" w:rsidRDefault="00596EA5" w:rsidP="00596EA5">
      <w:pPr>
        <w:jc w:val="center"/>
        <w:rPr>
          <w:b/>
          <w:bCs/>
          <w:sz w:val="28"/>
          <w:szCs w:val="28"/>
        </w:rPr>
      </w:pPr>
      <w:r>
        <w:rPr>
          <w:b/>
          <w:bCs/>
          <w:sz w:val="28"/>
          <w:szCs w:val="28"/>
        </w:rPr>
        <w:t>Прогноз возможных чрезвычайных ситуаций</w:t>
      </w:r>
    </w:p>
    <w:p w:rsidR="00596EA5" w:rsidRDefault="00596EA5" w:rsidP="00596EA5">
      <w:pPr>
        <w:jc w:val="center"/>
        <w:rPr>
          <w:b/>
          <w:bCs/>
          <w:sz w:val="28"/>
          <w:szCs w:val="28"/>
        </w:rPr>
      </w:pPr>
      <w:r>
        <w:rPr>
          <w:b/>
          <w:bCs/>
          <w:sz w:val="28"/>
          <w:szCs w:val="28"/>
        </w:rPr>
        <w:t>на территории Кировской области на 15 апреля 2019 года</w:t>
      </w:r>
    </w:p>
    <w:p w:rsidR="00596EA5" w:rsidRDefault="00596EA5" w:rsidP="00596EA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96EA5" w:rsidRDefault="00596EA5" w:rsidP="00596EA5">
      <w:pPr>
        <w:jc w:val="center"/>
        <w:rPr>
          <w:b/>
          <w:bCs/>
          <w:sz w:val="28"/>
          <w:szCs w:val="28"/>
        </w:rPr>
      </w:pPr>
    </w:p>
    <w:p w:rsidR="00596EA5" w:rsidRDefault="00596EA5" w:rsidP="00596EA5">
      <w:pPr>
        <w:jc w:val="center"/>
        <w:rPr>
          <w:b/>
          <w:bCs/>
          <w:sz w:val="28"/>
          <w:szCs w:val="28"/>
        </w:rPr>
      </w:pPr>
      <w:r>
        <w:rPr>
          <w:b/>
          <w:bCs/>
          <w:sz w:val="28"/>
          <w:szCs w:val="28"/>
        </w:rPr>
        <w:t>1. Обстановка за прошедшие сутки:</w:t>
      </w:r>
    </w:p>
    <w:p w:rsidR="00596EA5" w:rsidRDefault="00596EA5" w:rsidP="00596EA5">
      <w:pPr>
        <w:numPr>
          <w:ilvl w:val="1"/>
          <w:numId w:val="39"/>
        </w:numPr>
        <w:ind w:left="1134" w:hanging="567"/>
        <w:jc w:val="both"/>
        <w:rPr>
          <w:b/>
          <w:bCs/>
          <w:sz w:val="28"/>
          <w:szCs w:val="28"/>
        </w:rPr>
      </w:pPr>
      <w:r>
        <w:rPr>
          <w:b/>
          <w:bCs/>
          <w:sz w:val="28"/>
          <w:szCs w:val="28"/>
        </w:rPr>
        <w:t>Чрезвычайные ситуации.</w:t>
      </w:r>
    </w:p>
    <w:p w:rsidR="00596EA5" w:rsidRDefault="00596EA5" w:rsidP="00596EA5">
      <w:pPr>
        <w:ind w:left="1134" w:hanging="567"/>
        <w:jc w:val="both"/>
        <w:rPr>
          <w:b/>
          <w:bCs/>
          <w:sz w:val="28"/>
          <w:szCs w:val="28"/>
        </w:rPr>
      </w:pPr>
      <w:r>
        <w:rPr>
          <w:sz w:val="28"/>
          <w:szCs w:val="28"/>
        </w:rPr>
        <w:t>Не зарегистрированы.</w:t>
      </w:r>
    </w:p>
    <w:p w:rsidR="00596EA5" w:rsidRDefault="00596EA5" w:rsidP="00596EA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96EA5" w:rsidRDefault="00596EA5" w:rsidP="00596EA5">
      <w:pPr>
        <w:ind w:left="1134" w:hanging="567"/>
        <w:jc w:val="both"/>
        <w:rPr>
          <w:b/>
          <w:bCs/>
          <w:sz w:val="28"/>
          <w:szCs w:val="28"/>
        </w:rPr>
      </w:pPr>
      <w:r>
        <w:rPr>
          <w:sz w:val="28"/>
          <w:szCs w:val="28"/>
        </w:rPr>
        <w:t>Не зарегистрированы.</w:t>
      </w:r>
    </w:p>
    <w:p w:rsidR="00596EA5" w:rsidRDefault="00596EA5" w:rsidP="00596EA5">
      <w:pPr>
        <w:ind w:firstLine="567"/>
        <w:jc w:val="both"/>
        <w:rPr>
          <w:b/>
          <w:sz w:val="28"/>
          <w:szCs w:val="28"/>
        </w:rPr>
      </w:pPr>
      <w:r>
        <w:rPr>
          <w:b/>
          <w:sz w:val="28"/>
          <w:szCs w:val="28"/>
        </w:rPr>
        <w:t>1.3. Техногенные пожары.</w:t>
      </w:r>
    </w:p>
    <w:p w:rsidR="00596EA5" w:rsidRDefault="00596EA5" w:rsidP="00596EA5">
      <w:pPr>
        <w:ind w:firstLine="567"/>
        <w:jc w:val="both"/>
        <w:rPr>
          <w:sz w:val="28"/>
          <w:szCs w:val="28"/>
        </w:rPr>
      </w:pPr>
      <w:r>
        <w:rPr>
          <w:sz w:val="28"/>
          <w:szCs w:val="28"/>
        </w:rPr>
        <w:t xml:space="preserve">За прошедшие сутки на территории Кировской области зарегистрированы 9 техногенных пожаров. Погибших нет, травмирован 1 человек, спасен 1 человек, эвакуированных нет. </w:t>
      </w:r>
    </w:p>
    <w:p w:rsidR="00596EA5" w:rsidRDefault="00596EA5" w:rsidP="00596EA5">
      <w:pPr>
        <w:ind w:firstLine="567"/>
        <w:jc w:val="both"/>
        <w:rPr>
          <w:sz w:val="28"/>
          <w:szCs w:val="28"/>
        </w:rPr>
      </w:pPr>
      <w:r>
        <w:rPr>
          <w:sz w:val="28"/>
          <w:szCs w:val="28"/>
        </w:rPr>
        <w:t xml:space="preserve">По состоянию на </w:t>
      </w:r>
      <w:r>
        <w:rPr>
          <w:b/>
          <w:sz w:val="28"/>
          <w:szCs w:val="28"/>
        </w:rPr>
        <w:t>12.00 14.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96EA5" w:rsidRDefault="00596EA5" w:rsidP="00596EA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96EA5" w:rsidRDefault="00596EA5" w:rsidP="00596EA5">
      <w:pPr>
        <w:pStyle w:val="af8"/>
        <w:tabs>
          <w:tab w:val="left" w:pos="0"/>
        </w:tabs>
        <w:spacing w:after="0"/>
        <w:ind w:firstLine="567"/>
        <w:jc w:val="both"/>
        <w:rPr>
          <w:sz w:val="28"/>
          <w:szCs w:val="28"/>
        </w:rPr>
      </w:pPr>
      <w:r>
        <w:rPr>
          <w:sz w:val="28"/>
          <w:szCs w:val="28"/>
        </w:rPr>
        <w:t>На водоемах северной и центральной частях области наблюдаются процессы разрушения льда, появление закраин и полыньи. Очистились от льда   р.Суна, Уржумка, Святица, Немда. На реках южной части ледоход, на р. Вятке в Вятск</w:t>
      </w:r>
      <w:r>
        <w:rPr>
          <w:sz w:val="28"/>
          <w:szCs w:val="28"/>
        </w:rPr>
        <w:t>о</w:t>
      </w:r>
      <w:r>
        <w:rPr>
          <w:sz w:val="28"/>
          <w:szCs w:val="28"/>
        </w:rPr>
        <w:t xml:space="preserve">полянском районе, на реках Кильмезь, Ярань, Большая Кокшага. </w:t>
      </w:r>
    </w:p>
    <w:p w:rsidR="00596EA5" w:rsidRDefault="00596EA5" w:rsidP="00596EA5">
      <w:pPr>
        <w:pStyle w:val="af8"/>
        <w:tabs>
          <w:tab w:val="left" w:pos="0"/>
        </w:tabs>
        <w:spacing w:after="0"/>
        <w:ind w:firstLine="567"/>
        <w:jc w:val="both"/>
        <w:rPr>
          <w:sz w:val="28"/>
          <w:szCs w:val="28"/>
        </w:rPr>
      </w:pPr>
      <w:r>
        <w:rPr>
          <w:sz w:val="28"/>
          <w:szCs w:val="28"/>
        </w:rPr>
        <w:t>Подтоплений низководных мостов нет.</w:t>
      </w:r>
    </w:p>
    <w:p w:rsidR="00596EA5" w:rsidRDefault="00596EA5" w:rsidP="00596EA5">
      <w:pPr>
        <w:pStyle w:val="14125"/>
        <w:widowControl w:val="0"/>
        <w:ind w:firstLine="567"/>
        <w:jc w:val="both"/>
        <w:rPr>
          <w:b/>
          <w:szCs w:val="28"/>
        </w:rPr>
      </w:pPr>
      <w:r>
        <w:rPr>
          <w:b/>
          <w:szCs w:val="28"/>
        </w:rPr>
        <w:t>1.5 Радиационно-химическая и экологическая обстановка.</w:t>
      </w:r>
    </w:p>
    <w:p w:rsidR="00596EA5" w:rsidRDefault="00596EA5" w:rsidP="00596EA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96EA5" w:rsidRDefault="00596EA5" w:rsidP="00596EA5">
      <w:pPr>
        <w:suppressLineNumbers/>
        <w:tabs>
          <w:tab w:val="left" w:pos="2325"/>
        </w:tabs>
        <w:suppressAutoHyphens/>
        <w:ind w:firstLine="567"/>
        <w:jc w:val="both"/>
        <w:rPr>
          <w:b/>
          <w:bCs/>
          <w:sz w:val="28"/>
          <w:szCs w:val="28"/>
        </w:rPr>
      </w:pPr>
      <w:r>
        <w:rPr>
          <w:b/>
          <w:bCs/>
          <w:sz w:val="28"/>
          <w:szCs w:val="28"/>
        </w:rPr>
        <w:t>1.6. Природные пожары.</w:t>
      </w:r>
    </w:p>
    <w:p w:rsidR="00596EA5" w:rsidRDefault="00596EA5" w:rsidP="00596EA5">
      <w:pPr>
        <w:ind w:firstLine="567"/>
        <w:jc w:val="both"/>
        <w:rPr>
          <w:sz w:val="28"/>
          <w:szCs w:val="28"/>
        </w:rPr>
      </w:pPr>
      <w:r>
        <w:rPr>
          <w:sz w:val="28"/>
          <w:szCs w:val="28"/>
        </w:rPr>
        <w:t>По данным космического мониторинга на территории Кировской области термические точки не зарегистрированы.</w:t>
      </w:r>
    </w:p>
    <w:p w:rsidR="00596EA5" w:rsidRDefault="00596EA5" w:rsidP="00596EA5">
      <w:pPr>
        <w:ind w:firstLine="567"/>
        <w:jc w:val="both"/>
        <w:rPr>
          <w:bCs/>
          <w:sz w:val="28"/>
          <w:szCs w:val="28"/>
        </w:rPr>
      </w:pPr>
      <w:r>
        <w:rPr>
          <w:b/>
          <w:bCs/>
          <w:sz w:val="28"/>
          <w:szCs w:val="28"/>
        </w:rPr>
        <w:t>1.7. Происшествия на водных объектах</w:t>
      </w:r>
      <w:r>
        <w:rPr>
          <w:bCs/>
          <w:sz w:val="28"/>
          <w:szCs w:val="28"/>
        </w:rPr>
        <w:t>.</w:t>
      </w:r>
    </w:p>
    <w:p w:rsidR="00596EA5" w:rsidRDefault="00596EA5" w:rsidP="00596EA5">
      <w:pPr>
        <w:ind w:firstLine="567"/>
        <w:jc w:val="both"/>
        <w:rPr>
          <w:sz w:val="28"/>
          <w:szCs w:val="28"/>
        </w:rPr>
      </w:pPr>
      <w:r>
        <w:rPr>
          <w:sz w:val="28"/>
          <w:szCs w:val="28"/>
        </w:rPr>
        <w:t>Не зарегистрированы.</w:t>
      </w:r>
    </w:p>
    <w:p w:rsidR="00596EA5" w:rsidRDefault="00596EA5" w:rsidP="00596EA5">
      <w:pPr>
        <w:ind w:firstLine="567"/>
        <w:jc w:val="both"/>
        <w:rPr>
          <w:b/>
          <w:sz w:val="28"/>
          <w:szCs w:val="28"/>
        </w:rPr>
      </w:pPr>
      <w:r>
        <w:rPr>
          <w:b/>
          <w:sz w:val="28"/>
          <w:szCs w:val="28"/>
        </w:rPr>
        <w:t>1.8. Дорожно-транспортные происшествия (с привлечением МЧС).</w:t>
      </w:r>
    </w:p>
    <w:p w:rsidR="00596EA5" w:rsidRDefault="00596EA5" w:rsidP="00596EA5">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w:t>
      </w:r>
      <w:r>
        <w:rPr>
          <w:snapToGrid w:val="0"/>
          <w:sz w:val="28"/>
          <w:szCs w:val="28"/>
        </w:rPr>
        <w:t>н</w:t>
      </w:r>
      <w:r>
        <w:rPr>
          <w:snapToGrid w:val="0"/>
          <w:sz w:val="28"/>
          <w:szCs w:val="28"/>
        </w:rPr>
        <w:t>ных нет, деблокированных нет.</w:t>
      </w:r>
    </w:p>
    <w:p w:rsidR="00596EA5" w:rsidRDefault="00596EA5" w:rsidP="00596EA5">
      <w:pPr>
        <w:pStyle w:val="af8"/>
        <w:tabs>
          <w:tab w:val="left" w:pos="5285"/>
        </w:tabs>
        <w:spacing w:after="0"/>
        <w:ind w:firstLine="567"/>
        <w:jc w:val="both"/>
        <w:rPr>
          <w:b/>
          <w:sz w:val="28"/>
          <w:szCs w:val="28"/>
        </w:rPr>
      </w:pPr>
      <w:r>
        <w:rPr>
          <w:b/>
          <w:sz w:val="28"/>
          <w:szCs w:val="28"/>
        </w:rPr>
        <w:t>1.9.  Биолого-социальные.</w:t>
      </w:r>
    </w:p>
    <w:p w:rsidR="00596EA5" w:rsidRDefault="00596EA5" w:rsidP="00596EA5">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96EA5" w:rsidRDefault="00596EA5" w:rsidP="00596EA5">
      <w:pPr>
        <w:pStyle w:val="af8"/>
        <w:spacing w:after="0"/>
        <w:ind w:firstLine="567"/>
        <w:jc w:val="both"/>
        <w:rPr>
          <w:sz w:val="28"/>
          <w:szCs w:val="28"/>
        </w:rPr>
      </w:pPr>
    </w:p>
    <w:p w:rsidR="00596EA5" w:rsidRDefault="00596EA5" w:rsidP="00596EA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96EA5" w:rsidRDefault="00596EA5" w:rsidP="00596EA5">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96EA5" w:rsidRDefault="00596EA5" w:rsidP="00596EA5">
      <w:pPr>
        <w:pStyle w:val="af8"/>
        <w:spacing w:after="0"/>
        <w:ind w:right="-57" w:firstLine="567"/>
        <w:jc w:val="both"/>
        <w:rPr>
          <w:b/>
          <w:bCs/>
          <w:sz w:val="28"/>
          <w:szCs w:val="28"/>
          <w:lang/>
        </w:rPr>
      </w:pPr>
      <w:r>
        <w:rPr>
          <w:b/>
          <w:bCs/>
          <w:sz w:val="28"/>
          <w:szCs w:val="28"/>
        </w:rPr>
        <w:t>1.10. Метеообстановка.</w:t>
      </w:r>
    </w:p>
    <w:p w:rsidR="00596EA5" w:rsidRDefault="00596EA5" w:rsidP="00596EA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96EA5" w:rsidRDefault="00596EA5" w:rsidP="00596EA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96EA5" w:rsidRDefault="00596EA5" w:rsidP="00596EA5">
      <w:pPr>
        <w:tabs>
          <w:tab w:val="left" w:pos="567"/>
        </w:tabs>
        <w:ind w:firstLine="567"/>
        <w:jc w:val="both"/>
        <w:outlineLvl w:val="0"/>
        <w:rPr>
          <w:sz w:val="28"/>
          <w:szCs w:val="28"/>
        </w:rPr>
      </w:pPr>
      <w:r>
        <w:rPr>
          <w:b/>
          <w:sz w:val="28"/>
          <w:szCs w:val="28"/>
        </w:rPr>
        <w:t>НЯ:</w:t>
      </w:r>
      <w:r>
        <w:rPr>
          <w:sz w:val="28"/>
          <w:szCs w:val="28"/>
        </w:rPr>
        <w:t xml:space="preserve"> Нет.</w:t>
      </w:r>
    </w:p>
    <w:p w:rsidR="00596EA5" w:rsidRDefault="00596EA5" w:rsidP="00596EA5">
      <w:pPr>
        <w:tabs>
          <w:tab w:val="left" w:pos="567"/>
        </w:tabs>
        <w:ind w:firstLine="567"/>
        <w:jc w:val="both"/>
        <w:outlineLvl w:val="0"/>
        <w:rPr>
          <w:sz w:val="28"/>
          <w:szCs w:val="28"/>
          <w:highlight w:val="yellow"/>
          <w:lang/>
        </w:rPr>
      </w:pPr>
      <w:r>
        <w:rPr>
          <w:b/>
          <w:sz w:val="28"/>
          <w:szCs w:val="28"/>
          <w:lang/>
        </w:rPr>
        <w:t xml:space="preserve">14 апреля </w:t>
      </w:r>
      <w:r>
        <w:rPr>
          <w:sz w:val="28"/>
          <w:szCs w:val="28"/>
          <w:lang/>
        </w:rPr>
        <w:t>переменная облачность. Преимущественно без осадков. Ветер с</w:t>
      </w:r>
      <w:r>
        <w:rPr>
          <w:sz w:val="28"/>
          <w:szCs w:val="28"/>
          <w:lang/>
        </w:rPr>
        <w:t>е</w:t>
      </w:r>
      <w:r>
        <w:rPr>
          <w:sz w:val="28"/>
          <w:szCs w:val="28"/>
          <w:lang/>
        </w:rPr>
        <w:t>веро-восточный, 2-7 м/с, местами порывы 9-14 м/с. Температура воздуха ночью -2,-7 °C, при прояснениях до -12 °C, днем +2,+7 °C, при прояснениях до +10 °C. На дорогах ночью и утром местами гололедица.</w:t>
      </w:r>
      <w:r>
        <w:rPr>
          <w:sz w:val="28"/>
          <w:szCs w:val="28"/>
          <w:highlight w:val="yellow"/>
          <w:lang/>
        </w:rPr>
        <w:t xml:space="preserve"> </w:t>
      </w:r>
    </w:p>
    <w:p w:rsidR="00596EA5" w:rsidRDefault="00596EA5" w:rsidP="00596EA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96EA5" w:rsidRDefault="00596EA5" w:rsidP="00596EA5">
      <w:pPr>
        <w:ind w:firstLine="567"/>
        <w:jc w:val="both"/>
        <w:rPr>
          <w:sz w:val="28"/>
          <w:szCs w:val="28"/>
        </w:rPr>
      </w:pPr>
      <w:r>
        <w:rPr>
          <w:sz w:val="28"/>
          <w:szCs w:val="28"/>
        </w:rPr>
        <w:t>- в части возникновения ДТП;</w:t>
      </w:r>
    </w:p>
    <w:p w:rsidR="00596EA5" w:rsidRDefault="00596EA5" w:rsidP="00596EA5">
      <w:pPr>
        <w:ind w:firstLine="567"/>
        <w:rPr>
          <w:sz w:val="28"/>
          <w:szCs w:val="28"/>
        </w:rPr>
      </w:pPr>
      <w:r>
        <w:rPr>
          <w:sz w:val="28"/>
          <w:szCs w:val="28"/>
        </w:rPr>
        <w:t>- в части возникновения техногенных пожаров.</w:t>
      </w:r>
    </w:p>
    <w:p w:rsidR="00596EA5" w:rsidRDefault="00596EA5" w:rsidP="00596EA5">
      <w:pPr>
        <w:tabs>
          <w:tab w:val="left" w:pos="8502"/>
        </w:tabs>
        <w:ind w:firstLine="567"/>
        <w:rPr>
          <w:sz w:val="28"/>
          <w:szCs w:val="28"/>
        </w:rPr>
      </w:pPr>
      <w:r>
        <w:rPr>
          <w:b/>
          <w:sz w:val="28"/>
          <w:szCs w:val="28"/>
        </w:rPr>
        <w:t>1.11. Сейсмологическая обстановка.</w:t>
      </w:r>
    </w:p>
    <w:p w:rsidR="00596EA5" w:rsidRDefault="00596EA5" w:rsidP="00596EA5">
      <w:pPr>
        <w:ind w:firstLine="567"/>
        <w:rPr>
          <w:sz w:val="28"/>
          <w:szCs w:val="28"/>
        </w:rPr>
      </w:pPr>
      <w:r>
        <w:rPr>
          <w:sz w:val="28"/>
          <w:szCs w:val="28"/>
        </w:rPr>
        <w:t>Сейсмологических событий не произошло.</w:t>
      </w:r>
    </w:p>
    <w:p w:rsidR="00596EA5" w:rsidRDefault="00596EA5" w:rsidP="00596EA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96EA5" w:rsidRDefault="00596EA5" w:rsidP="00596EA5">
      <w:pPr>
        <w:ind w:firstLine="567"/>
        <w:jc w:val="both"/>
        <w:rPr>
          <w:sz w:val="28"/>
          <w:szCs w:val="28"/>
        </w:rPr>
      </w:pPr>
      <w:r>
        <w:rPr>
          <w:sz w:val="28"/>
          <w:szCs w:val="28"/>
        </w:rPr>
        <w:t>Не зарегистрированы.</w:t>
      </w:r>
    </w:p>
    <w:p w:rsidR="00596EA5" w:rsidRDefault="00596EA5" w:rsidP="00596EA5">
      <w:pPr>
        <w:tabs>
          <w:tab w:val="left" w:pos="567"/>
        </w:tabs>
        <w:ind w:firstLine="567"/>
        <w:rPr>
          <w:b/>
          <w:bCs/>
          <w:sz w:val="28"/>
          <w:szCs w:val="28"/>
          <w:highlight w:val="green"/>
        </w:rPr>
      </w:pPr>
    </w:p>
    <w:p w:rsidR="00596EA5" w:rsidRDefault="00596EA5" w:rsidP="00596EA5">
      <w:pPr>
        <w:ind w:firstLine="567"/>
        <w:jc w:val="center"/>
        <w:rPr>
          <w:b/>
          <w:bCs/>
          <w:sz w:val="28"/>
          <w:szCs w:val="28"/>
        </w:rPr>
      </w:pPr>
      <w:r>
        <w:rPr>
          <w:b/>
          <w:bCs/>
          <w:sz w:val="28"/>
          <w:szCs w:val="28"/>
        </w:rPr>
        <w:t>2. Прогноз ЧС на территории Кировской области.</w:t>
      </w:r>
    </w:p>
    <w:p w:rsidR="00596EA5" w:rsidRDefault="00596EA5" w:rsidP="00596EA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96EA5" w:rsidRDefault="00596EA5" w:rsidP="00596EA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96EA5" w:rsidRDefault="00596EA5" w:rsidP="00596EA5">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96EA5" w:rsidRDefault="00596EA5" w:rsidP="00596EA5">
      <w:pPr>
        <w:tabs>
          <w:tab w:val="left" w:pos="567"/>
        </w:tabs>
        <w:ind w:firstLine="567"/>
        <w:jc w:val="both"/>
        <w:outlineLvl w:val="0"/>
        <w:rPr>
          <w:sz w:val="28"/>
          <w:szCs w:val="28"/>
          <w:lang/>
        </w:rPr>
      </w:pPr>
      <w:r>
        <w:rPr>
          <w:b/>
          <w:sz w:val="28"/>
          <w:szCs w:val="28"/>
          <w:lang/>
        </w:rPr>
        <w:t xml:space="preserve">15 апреля </w:t>
      </w:r>
      <w:r>
        <w:rPr>
          <w:sz w:val="28"/>
          <w:szCs w:val="28"/>
          <w:lang/>
        </w:rPr>
        <w:t>переменная облачность. Ночью преимущественно без осадков, днем местами кратковременный дождь. Ветер западный, северо-западный ночью 2-7 м/с, местами порывы до 11 м/с, днем 5-10 м/с, местами порывы до 15 м/с. Температура воздуха ночью -4,-9 °C, при прояснениях до -12 °C, днем +4,+9 °C. На дорогах ночью и утром местами гололедица.</w:t>
      </w:r>
    </w:p>
    <w:p w:rsidR="00596EA5" w:rsidRDefault="00596EA5" w:rsidP="00596EA5">
      <w:pPr>
        <w:tabs>
          <w:tab w:val="left" w:pos="567"/>
        </w:tabs>
        <w:ind w:firstLine="567"/>
        <w:jc w:val="both"/>
        <w:outlineLvl w:val="0"/>
        <w:rPr>
          <w:sz w:val="28"/>
          <w:szCs w:val="28"/>
          <w:lang/>
        </w:rPr>
      </w:pPr>
      <w:r>
        <w:rPr>
          <w:b/>
          <w:sz w:val="28"/>
          <w:szCs w:val="28"/>
          <w:lang/>
        </w:rPr>
        <w:t xml:space="preserve">16 апреля </w:t>
      </w:r>
      <w:r>
        <w:rPr>
          <w:sz w:val="28"/>
          <w:szCs w:val="28"/>
          <w:lang/>
        </w:rPr>
        <w:t>переменная облачность. Ночью преимущественно без осадков, днем местами кратковременный дождь. Ветер северо-западный, ночью 2-7 м/с, местами порывы до 10 м/с, днем 5-10 м/с, местами порывы до 15 м/с. Температура воздуха ночью -3,-8 °C, при прояснениях до -11 °C, днем +5,+10 °C. На дорогах ночью и утром местами гололедица.</w:t>
      </w:r>
      <w:r>
        <w:rPr>
          <w:sz w:val="28"/>
          <w:szCs w:val="28"/>
          <w:highlight w:val="yellow"/>
          <w:lang/>
        </w:rPr>
        <w:t xml:space="preserve"> </w:t>
      </w:r>
    </w:p>
    <w:p w:rsidR="00596EA5" w:rsidRDefault="00596EA5" w:rsidP="00596EA5">
      <w:pPr>
        <w:tabs>
          <w:tab w:val="left" w:pos="567"/>
        </w:tabs>
        <w:ind w:firstLine="567"/>
        <w:jc w:val="both"/>
        <w:outlineLvl w:val="0"/>
        <w:rPr>
          <w:sz w:val="28"/>
          <w:szCs w:val="28"/>
          <w:lang/>
        </w:rPr>
      </w:pPr>
      <w:r>
        <w:rPr>
          <w:b/>
          <w:sz w:val="28"/>
          <w:szCs w:val="28"/>
          <w:lang/>
        </w:rPr>
        <w:t xml:space="preserve">17 апреля </w:t>
      </w:r>
      <w:r>
        <w:rPr>
          <w:sz w:val="28"/>
          <w:szCs w:val="28"/>
          <w:lang/>
        </w:rPr>
        <w:t>облачно с прояснениями. Ночью местами кратковременные оса</w:t>
      </w:r>
      <w:r>
        <w:rPr>
          <w:sz w:val="28"/>
          <w:szCs w:val="28"/>
          <w:lang/>
        </w:rPr>
        <w:t>д</w:t>
      </w:r>
      <w:r>
        <w:rPr>
          <w:sz w:val="28"/>
          <w:szCs w:val="28"/>
          <w:lang/>
        </w:rPr>
        <w:t xml:space="preserve">ки в виде мокрого снега и дождя, днем в большинстве районов кратковременный дождь. Ветер северный, северо-западный, 6-11 м/с, местами порывы до 16 м/с. </w:t>
      </w:r>
      <w:r>
        <w:rPr>
          <w:sz w:val="28"/>
          <w:szCs w:val="28"/>
          <w:lang/>
        </w:rPr>
        <w:lastRenderedPageBreak/>
        <w:t>Температура воздуха ночью -4,+1 °C, днем +4,+9 °C. На дорогах ночью и утром местами гололедица.</w:t>
      </w:r>
      <w:r>
        <w:rPr>
          <w:sz w:val="28"/>
          <w:szCs w:val="28"/>
          <w:lang/>
        </w:rPr>
        <w:t xml:space="preserve"> </w:t>
      </w:r>
    </w:p>
    <w:p w:rsidR="00596EA5" w:rsidRDefault="00596EA5" w:rsidP="00596EA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96EA5" w:rsidRDefault="00596EA5" w:rsidP="00596EA5">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lang/>
        </w:rPr>
        <w:t>д</w:t>
      </w:r>
      <w:r>
        <w:rPr>
          <w:szCs w:val="28"/>
          <w:lang/>
        </w:rPr>
        <w:t>ков возможны локальные подтопления приусадебных участков в южных районах области.</w:t>
      </w:r>
    </w:p>
    <w:p w:rsidR="00596EA5" w:rsidRDefault="00596EA5" w:rsidP="00596EA5">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596EA5" w:rsidRDefault="00596EA5" w:rsidP="00596EA5">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96EA5" w:rsidRDefault="00596EA5" w:rsidP="00596EA5">
      <w:pPr>
        <w:ind w:firstLine="567"/>
        <w:jc w:val="both"/>
        <w:rPr>
          <w:sz w:val="28"/>
          <w:szCs w:val="28"/>
        </w:rPr>
      </w:pPr>
      <w:r>
        <w:rPr>
          <w:sz w:val="28"/>
          <w:szCs w:val="28"/>
        </w:rPr>
        <w:t xml:space="preserve">Места массового выхода людей на лёд. </w:t>
      </w:r>
    </w:p>
    <w:p w:rsidR="00596EA5" w:rsidRDefault="00596EA5" w:rsidP="00596EA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96EA5" w:rsidRDefault="00596EA5" w:rsidP="00596EA5">
      <w:pPr>
        <w:ind w:firstLine="567"/>
        <w:jc w:val="both"/>
        <w:rPr>
          <w:sz w:val="28"/>
          <w:szCs w:val="28"/>
        </w:rPr>
      </w:pPr>
      <w:r>
        <w:rPr>
          <w:sz w:val="28"/>
          <w:szCs w:val="28"/>
        </w:rPr>
        <w:t>2. Кировская область, Советский район, г. Советск (р. Вятка – 50 рыбаков);</w:t>
      </w:r>
    </w:p>
    <w:p w:rsidR="00596EA5" w:rsidRDefault="00596EA5" w:rsidP="00596EA5">
      <w:pPr>
        <w:ind w:firstLine="567"/>
        <w:jc w:val="both"/>
        <w:rPr>
          <w:sz w:val="28"/>
          <w:szCs w:val="28"/>
        </w:rPr>
      </w:pPr>
      <w:r>
        <w:rPr>
          <w:sz w:val="28"/>
          <w:szCs w:val="28"/>
        </w:rPr>
        <w:t>3. Кировская область, Вятскополянский район, д. Каракули (р. Вятка – 35 рыбаков);</w:t>
      </w:r>
    </w:p>
    <w:p w:rsidR="00596EA5" w:rsidRDefault="00596EA5" w:rsidP="00596EA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96EA5" w:rsidRDefault="00596EA5" w:rsidP="00596EA5">
      <w:pPr>
        <w:ind w:firstLine="567"/>
        <w:jc w:val="both"/>
        <w:rPr>
          <w:sz w:val="28"/>
          <w:szCs w:val="28"/>
        </w:rPr>
      </w:pPr>
      <w:r>
        <w:rPr>
          <w:sz w:val="28"/>
          <w:szCs w:val="28"/>
        </w:rPr>
        <w:t>5. г. Киров, д. Большая гора, район Нового моста (р. Вятка – 50 рыбаков);</w:t>
      </w:r>
    </w:p>
    <w:p w:rsidR="00596EA5" w:rsidRDefault="00596EA5" w:rsidP="00596EA5">
      <w:pPr>
        <w:ind w:firstLine="567"/>
        <w:jc w:val="both"/>
        <w:rPr>
          <w:sz w:val="28"/>
          <w:szCs w:val="28"/>
        </w:rPr>
      </w:pPr>
      <w:r>
        <w:rPr>
          <w:sz w:val="28"/>
          <w:szCs w:val="28"/>
        </w:rPr>
        <w:t>6. г. Киров, Заречный парк (р. Вятка – 50 рыбаков);</w:t>
      </w:r>
    </w:p>
    <w:p w:rsidR="00596EA5" w:rsidRDefault="00596EA5" w:rsidP="00596EA5">
      <w:pPr>
        <w:ind w:firstLine="567"/>
        <w:jc w:val="both"/>
        <w:rPr>
          <w:sz w:val="28"/>
          <w:szCs w:val="28"/>
        </w:rPr>
      </w:pPr>
      <w:r>
        <w:rPr>
          <w:sz w:val="28"/>
          <w:szCs w:val="28"/>
        </w:rPr>
        <w:t>7. г. Киров, Нововятский район (р. Вятка – 50 рыбаков);</w:t>
      </w:r>
    </w:p>
    <w:p w:rsidR="00596EA5" w:rsidRDefault="00596EA5" w:rsidP="00596EA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96EA5" w:rsidRDefault="00596EA5" w:rsidP="00596EA5">
      <w:pPr>
        <w:ind w:firstLine="567"/>
        <w:jc w:val="both"/>
        <w:rPr>
          <w:sz w:val="28"/>
          <w:szCs w:val="28"/>
        </w:rPr>
      </w:pPr>
      <w:r>
        <w:rPr>
          <w:sz w:val="28"/>
          <w:szCs w:val="28"/>
        </w:rPr>
        <w:t>Наибольшая вероятность провалов людей под лёд в следующих районах:</w:t>
      </w:r>
    </w:p>
    <w:p w:rsidR="00596EA5" w:rsidRDefault="00596EA5" w:rsidP="00596EA5">
      <w:pPr>
        <w:ind w:firstLine="567"/>
        <w:jc w:val="both"/>
        <w:rPr>
          <w:sz w:val="28"/>
          <w:szCs w:val="28"/>
        </w:rPr>
      </w:pPr>
      <w:r>
        <w:rPr>
          <w:sz w:val="28"/>
          <w:szCs w:val="28"/>
        </w:rPr>
        <w:t>1. г. Киров, Заречный парк (р. Вятка – 50 рыбаков);</w:t>
      </w:r>
    </w:p>
    <w:p w:rsidR="00596EA5" w:rsidRDefault="00596EA5" w:rsidP="00596EA5">
      <w:pPr>
        <w:ind w:firstLine="567"/>
        <w:jc w:val="both"/>
        <w:rPr>
          <w:sz w:val="28"/>
          <w:szCs w:val="28"/>
        </w:rPr>
      </w:pPr>
      <w:r>
        <w:rPr>
          <w:sz w:val="28"/>
          <w:szCs w:val="28"/>
        </w:rPr>
        <w:t>2. г. Киров, д. Большая гора, район Нового моста (р. Вятка – 50 рыбаков);</w:t>
      </w:r>
    </w:p>
    <w:p w:rsidR="00596EA5" w:rsidRDefault="00596EA5" w:rsidP="00596EA5">
      <w:pPr>
        <w:ind w:firstLine="567"/>
        <w:jc w:val="both"/>
        <w:rPr>
          <w:sz w:val="28"/>
          <w:szCs w:val="28"/>
        </w:rPr>
      </w:pPr>
      <w:r>
        <w:rPr>
          <w:sz w:val="28"/>
          <w:szCs w:val="28"/>
        </w:rPr>
        <w:t>3. г. Киров, Нововятский район (р. Вятка – 50 рыбаков);</w:t>
      </w:r>
    </w:p>
    <w:p w:rsidR="00596EA5" w:rsidRDefault="00596EA5" w:rsidP="00596EA5">
      <w:pPr>
        <w:ind w:firstLine="567"/>
        <w:jc w:val="both"/>
        <w:rPr>
          <w:sz w:val="28"/>
          <w:szCs w:val="28"/>
        </w:rPr>
      </w:pPr>
      <w:r>
        <w:rPr>
          <w:sz w:val="28"/>
          <w:szCs w:val="28"/>
        </w:rPr>
        <w:t>4. Кировская область, Белохолуницкий район (Белохолуницкий пруд – 50 рыбаков);</w:t>
      </w:r>
    </w:p>
    <w:p w:rsidR="00596EA5" w:rsidRDefault="00596EA5" w:rsidP="00596EA5">
      <w:pPr>
        <w:ind w:firstLine="567"/>
        <w:jc w:val="both"/>
        <w:rPr>
          <w:sz w:val="28"/>
          <w:szCs w:val="28"/>
        </w:rPr>
      </w:pPr>
      <w:r>
        <w:rPr>
          <w:sz w:val="28"/>
          <w:szCs w:val="28"/>
        </w:rPr>
        <w:t>5. Кировская область, Вятскополянский район (р. Вятка – 35 рыбаков);</w:t>
      </w:r>
    </w:p>
    <w:p w:rsidR="00596EA5" w:rsidRDefault="00596EA5" w:rsidP="00596EA5">
      <w:pPr>
        <w:ind w:firstLine="567"/>
        <w:jc w:val="both"/>
        <w:rPr>
          <w:sz w:val="28"/>
          <w:szCs w:val="28"/>
        </w:rPr>
      </w:pPr>
      <w:r>
        <w:rPr>
          <w:sz w:val="28"/>
          <w:szCs w:val="28"/>
        </w:rPr>
        <w:t>6. Кировская область, Слободской район (р. Вятка – 35 рыбаков);</w:t>
      </w:r>
    </w:p>
    <w:p w:rsidR="00596EA5" w:rsidRDefault="00596EA5" w:rsidP="00596EA5">
      <w:pPr>
        <w:ind w:firstLine="567"/>
        <w:jc w:val="both"/>
        <w:rPr>
          <w:sz w:val="28"/>
          <w:szCs w:val="28"/>
        </w:rPr>
      </w:pPr>
      <w:r>
        <w:rPr>
          <w:sz w:val="28"/>
          <w:szCs w:val="28"/>
        </w:rPr>
        <w:t>7. Кировская область, Советский район (р. Вятка – 50 рыбаков);</w:t>
      </w:r>
    </w:p>
    <w:p w:rsidR="00596EA5" w:rsidRDefault="00596EA5" w:rsidP="00596EA5">
      <w:pPr>
        <w:ind w:firstLine="567"/>
        <w:jc w:val="both"/>
        <w:rPr>
          <w:sz w:val="28"/>
          <w:szCs w:val="28"/>
        </w:rPr>
      </w:pPr>
      <w:r>
        <w:rPr>
          <w:sz w:val="28"/>
          <w:szCs w:val="28"/>
        </w:rPr>
        <w:t>8. Кировская область, Котельничский район (р. Вятка – 50 рыбаков);</w:t>
      </w:r>
    </w:p>
    <w:p w:rsidR="00596EA5" w:rsidRDefault="00596EA5" w:rsidP="00596EA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96EA5" w:rsidRDefault="00596EA5" w:rsidP="00596EA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96EA5" w:rsidRDefault="00596EA5" w:rsidP="00596EA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96EA5" w:rsidRDefault="00596EA5" w:rsidP="00596EA5">
      <w:pPr>
        <w:ind w:firstLine="567"/>
        <w:rPr>
          <w:sz w:val="28"/>
          <w:szCs w:val="28"/>
        </w:rPr>
      </w:pPr>
      <w:r>
        <w:rPr>
          <w:sz w:val="28"/>
          <w:szCs w:val="28"/>
        </w:rPr>
        <w:t>12. Кировская область, Советский район, с. Ишлык (р. Вятка – 20 человек).</w:t>
      </w:r>
    </w:p>
    <w:p w:rsidR="00596EA5" w:rsidRDefault="00596EA5" w:rsidP="00596EA5">
      <w:pPr>
        <w:suppressLineNumbers/>
        <w:tabs>
          <w:tab w:val="left" w:pos="2325"/>
        </w:tabs>
        <w:suppressAutoHyphens/>
        <w:ind w:firstLine="567"/>
        <w:jc w:val="both"/>
        <w:rPr>
          <w:b/>
          <w:sz w:val="28"/>
          <w:szCs w:val="28"/>
        </w:rPr>
      </w:pPr>
      <w:r>
        <w:rPr>
          <w:b/>
          <w:sz w:val="28"/>
          <w:szCs w:val="28"/>
        </w:rPr>
        <w:lastRenderedPageBreak/>
        <w:t>Биолого-социальные происшествия.</w:t>
      </w:r>
    </w:p>
    <w:p w:rsidR="00596EA5" w:rsidRDefault="00596EA5" w:rsidP="00596EA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96EA5" w:rsidRDefault="00596EA5" w:rsidP="00596EA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96EA5" w:rsidRDefault="00596EA5" w:rsidP="00596EA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96EA5" w:rsidRDefault="00596EA5" w:rsidP="00596EA5">
      <w:pPr>
        <w:pStyle w:val="af8"/>
        <w:spacing w:after="0"/>
        <w:ind w:firstLine="567"/>
        <w:jc w:val="both"/>
        <w:rPr>
          <w:b/>
          <w:bCs/>
          <w:sz w:val="28"/>
          <w:szCs w:val="28"/>
          <w:lang/>
        </w:rPr>
      </w:pPr>
      <w:r>
        <w:rPr>
          <w:b/>
          <w:bCs/>
          <w:sz w:val="28"/>
          <w:szCs w:val="28"/>
        </w:rPr>
        <w:t>Прогноз по сейсмологической обстановке.</w:t>
      </w:r>
    </w:p>
    <w:p w:rsidR="00596EA5" w:rsidRDefault="00596EA5" w:rsidP="00596EA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96EA5" w:rsidRDefault="00596EA5" w:rsidP="00596EA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96EA5" w:rsidRDefault="00596EA5" w:rsidP="00596EA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96EA5" w:rsidRDefault="00596EA5" w:rsidP="00596EA5">
      <w:pPr>
        <w:ind w:firstLine="567"/>
        <w:jc w:val="both"/>
        <w:rPr>
          <w:b/>
          <w:bCs/>
          <w:sz w:val="28"/>
          <w:szCs w:val="28"/>
        </w:rPr>
      </w:pPr>
      <w:r>
        <w:rPr>
          <w:b/>
          <w:bCs/>
          <w:sz w:val="28"/>
          <w:szCs w:val="28"/>
        </w:rPr>
        <w:t>Происшествия на водных объектах.</w:t>
      </w:r>
    </w:p>
    <w:p w:rsidR="00596EA5" w:rsidRDefault="00596EA5" w:rsidP="00596EA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96EA5" w:rsidRDefault="00596EA5" w:rsidP="00596EA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96EA5" w:rsidRDefault="00596EA5" w:rsidP="00596EA5">
      <w:pPr>
        <w:tabs>
          <w:tab w:val="left" w:pos="567"/>
        </w:tabs>
        <w:ind w:firstLine="567"/>
        <w:rPr>
          <w:b/>
          <w:bCs/>
          <w:sz w:val="28"/>
          <w:szCs w:val="28"/>
        </w:rPr>
      </w:pPr>
      <w:r>
        <w:rPr>
          <w:b/>
          <w:bCs/>
          <w:sz w:val="28"/>
          <w:szCs w:val="28"/>
        </w:rPr>
        <w:t>Происшествия на объектах ЖКХ.</w:t>
      </w:r>
    </w:p>
    <w:p w:rsidR="00596EA5" w:rsidRDefault="00596EA5" w:rsidP="00596EA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w:t>
      </w:r>
    </w:p>
    <w:p w:rsidR="00596EA5" w:rsidRDefault="00596EA5" w:rsidP="00596EA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96EA5" w:rsidRDefault="00596EA5" w:rsidP="00596EA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96EA5" w:rsidRDefault="00596EA5" w:rsidP="00596EA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96EA5" w:rsidRDefault="00596EA5" w:rsidP="00596EA5">
      <w:pPr>
        <w:ind w:firstLine="600"/>
        <w:jc w:val="both"/>
        <w:rPr>
          <w:sz w:val="28"/>
          <w:szCs w:val="28"/>
        </w:rPr>
      </w:pPr>
      <w:r>
        <w:rPr>
          <w:sz w:val="28"/>
          <w:szCs w:val="28"/>
        </w:rPr>
        <w:t>Сроки ввода в эксплуатацию объектов ЖКХ Малмыжского района:</w:t>
      </w:r>
    </w:p>
    <w:p w:rsidR="00596EA5" w:rsidRDefault="00596EA5" w:rsidP="00596EA5">
      <w:pPr>
        <w:ind w:firstLine="600"/>
        <w:jc w:val="both"/>
        <w:rPr>
          <w:sz w:val="28"/>
          <w:szCs w:val="28"/>
        </w:rPr>
      </w:pPr>
      <w:r>
        <w:rPr>
          <w:sz w:val="28"/>
          <w:szCs w:val="28"/>
        </w:rPr>
        <w:lastRenderedPageBreak/>
        <w:t>- водоснабжения – 1979- 1986 г.г. протяженность 356,9 км. 86% износ имеют 314 км водопроводных линий;</w:t>
      </w:r>
    </w:p>
    <w:p w:rsidR="00596EA5" w:rsidRDefault="00596EA5" w:rsidP="00596EA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96EA5" w:rsidRDefault="00596EA5" w:rsidP="00596EA5">
      <w:pPr>
        <w:ind w:firstLine="600"/>
        <w:jc w:val="both"/>
        <w:rPr>
          <w:sz w:val="28"/>
          <w:szCs w:val="28"/>
        </w:rPr>
      </w:pPr>
      <w:r>
        <w:rPr>
          <w:sz w:val="28"/>
          <w:szCs w:val="28"/>
        </w:rPr>
        <w:t>Сроки ввода в эксплуатацию объектов ЖКХ Кильмезского района:</w:t>
      </w:r>
    </w:p>
    <w:p w:rsidR="00596EA5" w:rsidRDefault="00596EA5" w:rsidP="00596EA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96EA5" w:rsidRDefault="00596EA5" w:rsidP="00596EA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96EA5" w:rsidRDefault="00596EA5" w:rsidP="00596EA5">
      <w:pPr>
        <w:ind w:firstLine="600"/>
        <w:jc w:val="both"/>
        <w:rPr>
          <w:sz w:val="28"/>
          <w:szCs w:val="28"/>
        </w:rPr>
      </w:pPr>
      <w:r>
        <w:rPr>
          <w:sz w:val="28"/>
          <w:szCs w:val="28"/>
        </w:rPr>
        <w:t>Сроки ввода в эксплуатацию объектов ЖКХ Юрьянского района:</w:t>
      </w:r>
    </w:p>
    <w:p w:rsidR="00596EA5" w:rsidRDefault="00596EA5" w:rsidP="00596EA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96EA5" w:rsidRDefault="00596EA5" w:rsidP="00596EA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96EA5" w:rsidRDefault="00596EA5" w:rsidP="00596EA5">
      <w:pPr>
        <w:ind w:firstLine="600"/>
        <w:jc w:val="both"/>
        <w:rPr>
          <w:sz w:val="28"/>
          <w:szCs w:val="28"/>
        </w:rPr>
      </w:pPr>
      <w:r>
        <w:rPr>
          <w:sz w:val="28"/>
          <w:szCs w:val="28"/>
        </w:rPr>
        <w:t>Сроки ввода в эксплуатацию объектов ЖКХ г. Кирова:</w:t>
      </w:r>
    </w:p>
    <w:p w:rsidR="00596EA5" w:rsidRDefault="00596EA5" w:rsidP="00596EA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96EA5" w:rsidRDefault="00596EA5" w:rsidP="00596EA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96EA5" w:rsidRDefault="00596EA5" w:rsidP="00596EA5">
      <w:pPr>
        <w:ind w:firstLine="567"/>
        <w:jc w:val="both"/>
        <w:rPr>
          <w:b/>
          <w:i/>
          <w:sz w:val="28"/>
          <w:szCs w:val="28"/>
        </w:rPr>
      </w:pPr>
      <w:r>
        <w:rPr>
          <w:b/>
          <w:i/>
          <w:sz w:val="28"/>
          <w:szCs w:val="28"/>
        </w:rPr>
        <w:t>Справочно:</w:t>
      </w:r>
    </w:p>
    <w:p w:rsidR="00596EA5" w:rsidRDefault="00596EA5" w:rsidP="00596EA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96EA5" w:rsidRDefault="00596EA5" w:rsidP="00596EA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96EA5" w:rsidRDefault="00596EA5" w:rsidP="00596EA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96EA5" w:rsidRDefault="00596EA5" w:rsidP="00596EA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96EA5" w:rsidRDefault="00596EA5" w:rsidP="00596EA5">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96EA5" w:rsidRDefault="00596EA5" w:rsidP="00596EA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96EA5" w:rsidRDefault="00596EA5" w:rsidP="00596EA5">
      <w:pPr>
        <w:ind w:firstLine="709"/>
        <w:jc w:val="both"/>
        <w:rPr>
          <w:sz w:val="28"/>
          <w:szCs w:val="28"/>
        </w:rPr>
      </w:pPr>
    </w:p>
    <w:p w:rsidR="00596EA5" w:rsidRDefault="00596EA5" w:rsidP="00596EA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96EA5" w:rsidRDefault="00596EA5" w:rsidP="00596EA5">
      <w:pPr>
        <w:ind w:firstLine="709"/>
        <w:jc w:val="both"/>
        <w:rPr>
          <w:sz w:val="28"/>
          <w:szCs w:val="28"/>
        </w:rPr>
      </w:pPr>
      <w:r>
        <w:rPr>
          <w:sz w:val="28"/>
          <w:szCs w:val="28"/>
        </w:rPr>
        <w:t>Характеристика водопроводных сетей:</w:t>
      </w:r>
    </w:p>
    <w:p w:rsidR="00596EA5" w:rsidRDefault="00596EA5" w:rsidP="00596E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96EA5" w:rsidRDefault="00596EA5" w:rsidP="00596EA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96EA5" w:rsidRDefault="00596EA5" w:rsidP="00596EA5">
      <w:pPr>
        <w:ind w:firstLine="709"/>
        <w:jc w:val="both"/>
        <w:rPr>
          <w:sz w:val="28"/>
          <w:szCs w:val="28"/>
        </w:rPr>
      </w:pPr>
      <w:r>
        <w:rPr>
          <w:sz w:val="28"/>
          <w:szCs w:val="28"/>
        </w:rPr>
        <w:t>Характеристика канализационных сетей:</w:t>
      </w:r>
    </w:p>
    <w:p w:rsidR="00596EA5" w:rsidRDefault="00596EA5" w:rsidP="00596E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96EA5" w:rsidRDefault="00596EA5" w:rsidP="00596EA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96EA5" w:rsidRDefault="00596EA5" w:rsidP="00596EA5">
      <w:pPr>
        <w:ind w:firstLine="709"/>
        <w:jc w:val="both"/>
        <w:rPr>
          <w:sz w:val="28"/>
          <w:szCs w:val="28"/>
        </w:rPr>
      </w:pPr>
      <w:r>
        <w:rPr>
          <w:sz w:val="28"/>
          <w:szCs w:val="28"/>
        </w:rPr>
        <w:t>Характеристика электрических сетей:</w:t>
      </w:r>
    </w:p>
    <w:p w:rsidR="00596EA5" w:rsidRDefault="00596EA5" w:rsidP="00596E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96EA5" w:rsidRDefault="00596EA5" w:rsidP="00596EA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96EA5" w:rsidRDefault="00596EA5" w:rsidP="00596EA5">
      <w:pPr>
        <w:ind w:firstLine="709"/>
        <w:jc w:val="both"/>
        <w:rPr>
          <w:b/>
          <w:bCs/>
          <w:sz w:val="28"/>
          <w:szCs w:val="28"/>
        </w:rPr>
      </w:pPr>
      <w:r>
        <w:rPr>
          <w:b/>
          <w:bCs/>
          <w:sz w:val="28"/>
          <w:szCs w:val="28"/>
        </w:rPr>
        <w:t>Прогноз обстановки на автомобильных дорогах.</w:t>
      </w:r>
    </w:p>
    <w:p w:rsidR="00596EA5" w:rsidRDefault="00596EA5" w:rsidP="00596EA5">
      <w:pPr>
        <w:ind w:firstLine="709"/>
        <w:jc w:val="both"/>
        <w:rPr>
          <w:sz w:val="28"/>
          <w:szCs w:val="28"/>
        </w:rPr>
      </w:pPr>
      <w:r>
        <w:rPr>
          <w:sz w:val="28"/>
          <w:szCs w:val="28"/>
        </w:rPr>
        <w:lastRenderedPageBreak/>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96EA5" w:rsidRDefault="00596EA5" w:rsidP="00596EA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96EA5" w:rsidRDefault="00596EA5" w:rsidP="00596EA5">
      <w:pPr>
        <w:jc w:val="both"/>
        <w:rPr>
          <w:b/>
          <w:sz w:val="28"/>
          <w:szCs w:val="28"/>
        </w:rPr>
      </w:pPr>
      <w:r>
        <w:rPr>
          <w:b/>
          <w:i/>
          <w:iCs/>
          <w:sz w:val="28"/>
          <w:szCs w:val="28"/>
        </w:rPr>
        <w:tab/>
        <w:t>Справочно:</w:t>
      </w:r>
    </w:p>
    <w:p w:rsidR="00596EA5" w:rsidRDefault="00596EA5" w:rsidP="00596EA5">
      <w:pPr>
        <w:ind w:firstLine="708"/>
        <w:jc w:val="both"/>
        <w:rPr>
          <w:sz w:val="28"/>
          <w:szCs w:val="28"/>
        </w:rPr>
      </w:pPr>
      <w:r>
        <w:rPr>
          <w:sz w:val="28"/>
          <w:szCs w:val="28"/>
        </w:rPr>
        <w:t>По территории Кировской области проходят 2 федеральные автомобильные дороги:</w:t>
      </w:r>
    </w:p>
    <w:p w:rsidR="00596EA5" w:rsidRDefault="00596EA5" w:rsidP="00596EA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96EA5" w:rsidRDefault="00596EA5" w:rsidP="00596EA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96EA5" w:rsidRDefault="00596EA5" w:rsidP="00596EA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96EA5" w:rsidRDefault="00596EA5" w:rsidP="00596EA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96EA5" w:rsidRDefault="00596EA5" w:rsidP="00596EA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96EA5" w:rsidRDefault="00596EA5" w:rsidP="00596EA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96EA5" w:rsidRDefault="00596EA5" w:rsidP="00596EA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96EA5" w:rsidRDefault="00596EA5" w:rsidP="00596EA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96EA5" w:rsidRDefault="00596EA5" w:rsidP="00596EA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96EA5" w:rsidRDefault="00596EA5" w:rsidP="00596EA5">
      <w:pPr>
        <w:numPr>
          <w:ilvl w:val="0"/>
          <w:numId w:val="49"/>
        </w:numPr>
        <w:spacing w:line="288" w:lineRule="auto"/>
        <w:rPr>
          <w:sz w:val="28"/>
          <w:szCs w:val="28"/>
        </w:rPr>
      </w:pPr>
      <w:r>
        <w:rPr>
          <w:sz w:val="28"/>
          <w:szCs w:val="28"/>
        </w:rPr>
        <w:t>Южный обход г. Кирова  протяженностью  21,379 км;</w:t>
      </w:r>
    </w:p>
    <w:p w:rsidR="00596EA5" w:rsidRDefault="00596EA5" w:rsidP="00596EA5">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96EA5" w:rsidRDefault="00596EA5" w:rsidP="00596EA5">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596EA5" w:rsidRDefault="00596EA5" w:rsidP="00596EA5">
      <w:pPr>
        <w:numPr>
          <w:ilvl w:val="0"/>
          <w:numId w:val="49"/>
        </w:numPr>
        <w:spacing w:line="288" w:lineRule="auto"/>
        <w:jc w:val="both"/>
        <w:rPr>
          <w:sz w:val="28"/>
          <w:szCs w:val="28"/>
        </w:rPr>
      </w:pPr>
      <w:r>
        <w:rPr>
          <w:sz w:val="28"/>
          <w:szCs w:val="28"/>
        </w:rPr>
        <w:t>Киров-Стрижи-Оричи  протяжённостью  21,7 км;</w:t>
      </w:r>
    </w:p>
    <w:p w:rsidR="00596EA5" w:rsidRDefault="00596EA5" w:rsidP="00596EA5">
      <w:pPr>
        <w:numPr>
          <w:ilvl w:val="0"/>
          <w:numId w:val="49"/>
        </w:numPr>
        <w:spacing w:line="288" w:lineRule="auto"/>
        <w:jc w:val="both"/>
        <w:rPr>
          <w:sz w:val="28"/>
          <w:szCs w:val="28"/>
        </w:rPr>
      </w:pPr>
      <w:r>
        <w:rPr>
          <w:sz w:val="28"/>
          <w:szCs w:val="28"/>
        </w:rPr>
        <w:lastRenderedPageBreak/>
        <w:t>Киров-Кирово-Чепецк-Зуевка-Фаленки-граница Удмуртской Республики пр</w:t>
      </w:r>
      <w:r>
        <w:rPr>
          <w:sz w:val="28"/>
          <w:szCs w:val="28"/>
        </w:rPr>
        <w:t>о</w:t>
      </w:r>
      <w:r>
        <w:rPr>
          <w:sz w:val="28"/>
          <w:szCs w:val="28"/>
        </w:rPr>
        <w:t>тяженностью 15,85 км;</w:t>
      </w:r>
    </w:p>
    <w:p w:rsidR="00596EA5" w:rsidRDefault="00596EA5" w:rsidP="00596EA5">
      <w:pPr>
        <w:numPr>
          <w:ilvl w:val="0"/>
          <w:numId w:val="49"/>
        </w:numPr>
        <w:spacing w:line="288" w:lineRule="auto"/>
        <w:jc w:val="both"/>
        <w:rPr>
          <w:sz w:val="28"/>
          <w:szCs w:val="28"/>
        </w:rPr>
      </w:pPr>
      <w:r>
        <w:rPr>
          <w:sz w:val="28"/>
          <w:szCs w:val="28"/>
        </w:rPr>
        <w:t>Обход пгт. Радужный  протяженностью  3,8 км;</w:t>
      </w:r>
    </w:p>
    <w:p w:rsidR="00596EA5" w:rsidRDefault="00596EA5" w:rsidP="00596EA5">
      <w:pPr>
        <w:numPr>
          <w:ilvl w:val="0"/>
          <w:numId w:val="49"/>
        </w:numPr>
        <w:spacing w:line="288" w:lineRule="auto"/>
        <w:jc w:val="both"/>
        <w:rPr>
          <w:sz w:val="28"/>
          <w:szCs w:val="28"/>
        </w:rPr>
      </w:pPr>
      <w:r>
        <w:rPr>
          <w:sz w:val="28"/>
          <w:szCs w:val="28"/>
        </w:rPr>
        <w:t>Слободской тракт  протяженностью  2,9 км;</w:t>
      </w:r>
    </w:p>
    <w:p w:rsidR="00596EA5" w:rsidRDefault="00596EA5" w:rsidP="00596EA5">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596EA5" w:rsidRDefault="00596EA5" w:rsidP="00596EA5">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96EA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BD" w:rsidRDefault="00ED75BD" w:rsidP="00DA2BDE">
      <w:r>
        <w:separator/>
      </w:r>
    </w:p>
  </w:endnote>
  <w:endnote w:type="continuationSeparator" w:id="1">
    <w:p w:rsidR="00ED75BD" w:rsidRDefault="00ED75B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BD" w:rsidRDefault="00ED75BD" w:rsidP="00DA2BDE">
      <w:r>
        <w:separator/>
      </w:r>
    </w:p>
  </w:footnote>
  <w:footnote w:type="continuationSeparator" w:id="1">
    <w:p w:rsidR="00ED75BD" w:rsidRDefault="00ED75B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3D0B29">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29"/>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5BD"/>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982D7-B0AE-49A3-A856-C290E11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229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2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4T10:13:00Z</dcterms:created>
  <dcterms:modified xsi:type="dcterms:W3CDTF">2019-04-14T10:13:00Z</dcterms:modified>
</cp:coreProperties>
</file>